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A6" w:rsidRPr="007112CF" w:rsidRDefault="00A22D3E" w:rsidP="009414DB">
      <w:pPr>
        <w:jc w:val="center"/>
        <w:rPr>
          <w:rFonts w:cstheme="minorHAnsi"/>
          <w:b/>
          <w:sz w:val="20"/>
          <w:szCs w:val="20"/>
          <w:u w:val="single"/>
        </w:rPr>
      </w:pPr>
      <w:r w:rsidRPr="007112CF">
        <w:rPr>
          <w:rFonts w:cstheme="minorHAnsi"/>
          <w:b/>
          <w:sz w:val="20"/>
          <w:szCs w:val="20"/>
          <w:u w:val="single"/>
        </w:rPr>
        <w:t xml:space="preserve">GUIA </w:t>
      </w:r>
      <w:r w:rsidR="00F56BA6" w:rsidRPr="007112CF">
        <w:rPr>
          <w:rFonts w:cstheme="minorHAnsi"/>
          <w:b/>
          <w:sz w:val="20"/>
          <w:szCs w:val="20"/>
          <w:u w:val="single"/>
        </w:rPr>
        <w:t>PRIMER AÑO MEDIO</w:t>
      </w:r>
    </w:p>
    <w:p w:rsidR="00F56BA6" w:rsidRPr="007112CF" w:rsidRDefault="00F56BA6" w:rsidP="00966159">
      <w:pPr>
        <w:spacing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7112CF">
        <w:rPr>
          <w:rFonts w:cstheme="minorHAnsi"/>
          <w:b/>
          <w:sz w:val="20"/>
          <w:szCs w:val="20"/>
          <w:u w:val="single"/>
        </w:rPr>
        <w:t>EDUCACIÓN TECNOLÓGICA</w:t>
      </w:r>
    </w:p>
    <w:p w:rsidR="00350A5E" w:rsidRPr="007112CF" w:rsidRDefault="00350A5E" w:rsidP="00966159">
      <w:pPr>
        <w:spacing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7112CF">
        <w:rPr>
          <w:rFonts w:cstheme="minorHAnsi"/>
          <w:b/>
          <w:sz w:val="20"/>
          <w:szCs w:val="20"/>
          <w:u w:val="single"/>
        </w:rPr>
        <w:t>UNIDAD: DESARROLLO E IMPLEMENTACION DE UN SERVICIO</w:t>
      </w:r>
    </w:p>
    <w:tbl>
      <w:tblPr>
        <w:tblStyle w:val="Tablaconcuadrcula"/>
        <w:tblW w:w="0" w:type="auto"/>
        <w:tblLook w:val="04A0"/>
      </w:tblPr>
      <w:tblGrid>
        <w:gridCol w:w="7054"/>
        <w:gridCol w:w="1924"/>
      </w:tblGrid>
      <w:tr w:rsidR="00F56BA6" w:rsidRPr="007112CF" w:rsidTr="00D41D02">
        <w:trPr>
          <w:trHeight w:val="808"/>
        </w:trPr>
        <w:tc>
          <w:tcPr>
            <w:tcW w:w="7054" w:type="dxa"/>
          </w:tcPr>
          <w:p w:rsidR="00F56BA6" w:rsidRPr="007112CF" w:rsidRDefault="00A22D3E" w:rsidP="00966159">
            <w:pPr>
              <w:pBdr>
                <w:bottom w:val="single" w:sz="12" w:space="1" w:color="auto"/>
              </w:pBd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7112CF">
              <w:rPr>
                <w:rFonts w:cstheme="minorHAnsi"/>
                <w:b/>
                <w:sz w:val="20"/>
                <w:szCs w:val="20"/>
                <w:u w:val="single"/>
              </w:rPr>
              <w:t>NOMBRE</w:t>
            </w:r>
            <w:r w:rsidR="00966159" w:rsidRPr="007112CF">
              <w:rPr>
                <w:rFonts w:cstheme="minorHAnsi"/>
                <w:b/>
                <w:sz w:val="20"/>
                <w:szCs w:val="20"/>
                <w:u w:val="single"/>
              </w:rPr>
              <w:t>:</w:t>
            </w:r>
            <w:r w:rsidR="00966159" w:rsidRPr="007112CF">
              <w:rPr>
                <w:rFonts w:cstheme="minorHAnsi"/>
                <w:b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1924" w:type="dxa"/>
          </w:tcPr>
          <w:p w:rsidR="00F56BA6" w:rsidRPr="007112CF" w:rsidRDefault="00F56BA6" w:rsidP="00966159">
            <w:pPr>
              <w:spacing w:line="36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7112CF">
              <w:rPr>
                <w:rFonts w:cstheme="minorHAnsi"/>
                <w:b/>
                <w:sz w:val="20"/>
                <w:szCs w:val="20"/>
                <w:u w:val="single"/>
              </w:rPr>
              <w:t>CURSO:</w:t>
            </w:r>
          </w:p>
        </w:tc>
      </w:tr>
    </w:tbl>
    <w:tbl>
      <w:tblPr>
        <w:tblStyle w:val="Tablaconcuadrcula"/>
        <w:tblpPr w:leftFromText="141" w:rightFromText="141" w:vertAnchor="text" w:horzAnchor="margin" w:tblpY="180"/>
        <w:tblW w:w="0" w:type="auto"/>
        <w:tblLook w:val="04A0"/>
      </w:tblPr>
      <w:tblGrid>
        <w:gridCol w:w="7081"/>
        <w:gridCol w:w="1931"/>
      </w:tblGrid>
      <w:tr w:rsidR="00F56BA6" w:rsidRPr="007112CF" w:rsidTr="00D41D02">
        <w:trPr>
          <w:trHeight w:val="987"/>
        </w:trPr>
        <w:tc>
          <w:tcPr>
            <w:tcW w:w="7081" w:type="dxa"/>
          </w:tcPr>
          <w:p w:rsidR="00F56BA6" w:rsidRPr="007112CF" w:rsidRDefault="00A22D3E" w:rsidP="00966159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112CF">
              <w:rPr>
                <w:rFonts w:cstheme="minorHAnsi"/>
                <w:b/>
                <w:sz w:val="20"/>
                <w:szCs w:val="20"/>
              </w:rPr>
              <w:t>OBJETIVO</w:t>
            </w:r>
            <w:r w:rsidR="00F56BA6" w:rsidRPr="007112CF"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F56BA6" w:rsidRPr="007112CF" w:rsidRDefault="003407C6" w:rsidP="00966159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112CF">
              <w:rPr>
                <w:rFonts w:ascii="Arial" w:hAnsi="Arial" w:cs="Arial"/>
                <w:b/>
                <w:sz w:val="20"/>
                <w:szCs w:val="20"/>
              </w:rPr>
              <w:t xml:space="preserve">Reconocer </w:t>
            </w:r>
            <w:r w:rsidR="000A34E6" w:rsidRPr="007112CF">
              <w:rPr>
                <w:rFonts w:ascii="Arial" w:hAnsi="Arial" w:cs="Arial"/>
                <w:b/>
                <w:sz w:val="20"/>
                <w:szCs w:val="20"/>
              </w:rPr>
              <w:t xml:space="preserve">características más importantes </w:t>
            </w:r>
            <w:r w:rsidRPr="007112CF">
              <w:rPr>
                <w:rFonts w:ascii="Arial" w:hAnsi="Arial" w:cs="Arial"/>
                <w:b/>
                <w:sz w:val="20"/>
                <w:szCs w:val="20"/>
              </w:rPr>
              <w:t>de los servicios según criterios descritos en guías anteriores.</w:t>
            </w:r>
          </w:p>
        </w:tc>
        <w:tc>
          <w:tcPr>
            <w:tcW w:w="1931" w:type="dxa"/>
          </w:tcPr>
          <w:p w:rsidR="00F56BA6" w:rsidRPr="007112CF" w:rsidRDefault="00F56BA6" w:rsidP="0096615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7112CF" w:rsidRPr="007112CF" w:rsidRDefault="007112CF" w:rsidP="003407C6">
      <w:pPr>
        <w:spacing w:line="360" w:lineRule="auto"/>
        <w:jc w:val="both"/>
        <w:rPr>
          <w:rFonts w:cstheme="minorHAnsi"/>
          <w:sz w:val="20"/>
          <w:szCs w:val="20"/>
        </w:rPr>
      </w:pPr>
    </w:p>
    <w:p w:rsidR="001C59BC" w:rsidRPr="007112CF" w:rsidRDefault="003407C6" w:rsidP="003407C6">
      <w:pPr>
        <w:spacing w:line="360" w:lineRule="auto"/>
        <w:jc w:val="both"/>
        <w:rPr>
          <w:rFonts w:cstheme="minorHAnsi"/>
          <w:sz w:val="20"/>
          <w:szCs w:val="20"/>
        </w:rPr>
      </w:pPr>
      <w:r w:rsidRPr="007112CF">
        <w:rPr>
          <w:rFonts w:cstheme="minorHAnsi"/>
          <w:sz w:val="20"/>
          <w:szCs w:val="20"/>
        </w:rPr>
        <w:t xml:space="preserve">INDICACIONES: </w:t>
      </w:r>
    </w:p>
    <w:p w:rsidR="007112CF" w:rsidRPr="007112CF" w:rsidRDefault="007112CF" w:rsidP="003407C6">
      <w:pPr>
        <w:spacing w:line="360" w:lineRule="auto"/>
        <w:jc w:val="both"/>
        <w:rPr>
          <w:rFonts w:cstheme="minorHAnsi"/>
          <w:sz w:val="20"/>
          <w:szCs w:val="20"/>
        </w:rPr>
      </w:pPr>
      <w:r w:rsidRPr="007112CF">
        <w:rPr>
          <w:rFonts w:cstheme="minorHAnsi"/>
          <w:sz w:val="20"/>
          <w:szCs w:val="20"/>
        </w:rPr>
        <w:t xml:space="preserve">Escoge 10 servicios y completa el siguiente cuadro con las características </w:t>
      </w:r>
      <w:r w:rsidR="00A81D6A" w:rsidRPr="007112CF">
        <w:rPr>
          <w:rFonts w:cstheme="minorHAnsi"/>
          <w:sz w:val="20"/>
          <w:szCs w:val="20"/>
        </w:rPr>
        <w:t>más</w:t>
      </w:r>
      <w:r w:rsidRPr="007112CF">
        <w:rPr>
          <w:rFonts w:cstheme="minorHAnsi"/>
          <w:sz w:val="20"/>
          <w:szCs w:val="20"/>
        </w:rPr>
        <w:t xml:space="preserve"> importantes de cada uno de ellos, guíate con el ejemplo.</w:t>
      </w:r>
    </w:p>
    <w:tbl>
      <w:tblPr>
        <w:tblStyle w:val="Tablaconcuadrcula"/>
        <w:tblW w:w="0" w:type="auto"/>
        <w:tblLook w:val="04A0"/>
      </w:tblPr>
      <w:tblGrid>
        <w:gridCol w:w="2244"/>
        <w:gridCol w:w="2244"/>
        <w:gridCol w:w="2245"/>
        <w:gridCol w:w="2245"/>
      </w:tblGrid>
      <w:tr w:rsidR="000A34E6" w:rsidRPr="007112CF" w:rsidTr="000A34E6">
        <w:tc>
          <w:tcPr>
            <w:tcW w:w="2244" w:type="dxa"/>
            <w:shd w:val="clear" w:color="auto" w:fill="FFFF00"/>
          </w:tcPr>
          <w:p w:rsidR="000A34E6" w:rsidRPr="007112CF" w:rsidRDefault="000A34E6" w:rsidP="000A34E6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7112CF">
              <w:rPr>
                <w:rFonts w:cstheme="minorHAnsi"/>
                <w:sz w:val="20"/>
                <w:szCs w:val="20"/>
                <w:u w:val="single"/>
              </w:rPr>
              <w:t>SERVICIO</w:t>
            </w:r>
          </w:p>
        </w:tc>
        <w:tc>
          <w:tcPr>
            <w:tcW w:w="2244" w:type="dxa"/>
            <w:shd w:val="clear" w:color="auto" w:fill="FFFF00"/>
          </w:tcPr>
          <w:p w:rsidR="000A34E6" w:rsidRPr="007112CF" w:rsidRDefault="000A34E6" w:rsidP="000A34E6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7112CF">
              <w:rPr>
                <w:rFonts w:cstheme="minorHAnsi"/>
                <w:sz w:val="20"/>
                <w:szCs w:val="20"/>
                <w:u w:val="single"/>
              </w:rPr>
              <w:t>PUBLICO O PRIVADO</w:t>
            </w:r>
          </w:p>
        </w:tc>
        <w:tc>
          <w:tcPr>
            <w:tcW w:w="2245" w:type="dxa"/>
            <w:shd w:val="clear" w:color="auto" w:fill="FFFF00"/>
          </w:tcPr>
          <w:p w:rsidR="000A34E6" w:rsidRPr="007112CF" w:rsidRDefault="000A34E6" w:rsidP="000A34E6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7112CF">
              <w:rPr>
                <w:rFonts w:cstheme="minorHAnsi"/>
                <w:sz w:val="20"/>
                <w:szCs w:val="20"/>
                <w:u w:val="single"/>
              </w:rPr>
              <w:t>FUNCION</w:t>
            </w:r>
          </w:p>
        </w:tc>
        <w:tc>
          <w:tcPr>
            <w:tcW w:w="2245" w:type="dxa"/>
            <w:shd w:val="clear" w:color="auto" w:fill="FFFF00"/>
          </w:tcPr>
          <w:p w:rsidR="000A34E6" w:rsidRPr="007112CF" w:rsidRDefault="000A34E6" w:rsidP="000A34E6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7112CF">
              <w:rPr>
                <w:rFonts w:cstheme="minorHAnsi"/>
                <w:sz w:val="20"/>
                <w:szCs w:val="20"/>
                <w:u w:val="single"/>
              </w:rPr>
              <w:t>USUARIOS</w:t>
            </w:r>
          </w:p>
        </w:tc>
      </w:tr>
      <w:tr w:rsidR="000A34E6" w:rsidRPr="007112CF" w:rsidTr="000A34E6">
        <w:tc>
          <w:tcPr>
            <w:tcW w:w="2244" w:type="dxa"/>
          </w:tcPr>
          <w:p w:rsidR="000A34E6" w:rsidRPr="007112CF" w:rsidRDefault="000A34E6" w:rsidP="007112CF">
            <w:pPr>
              <w:jc w:val="both"/>
              <w:rPr>
                <w:rFonts w:cstheme="minorHAnsi"/>
                <w:sz w:val="20"/>
                <w:szCs w:val="20"/>
              </w:rPr>
            </w:pPr>
            <w:r w:rsidRPr="007112CF">
              <w:rPr>
                <w:rFonts w:cstheme="minorHAnsi"/>
                <w:sz w:val="20"/>
                <w:szCs w:val="20"/>
              </w:rPr>
              <w:t>Escuelas</w:t>
            </w:r>
          </w:p>
        </w:tc>
        <w:tc>
          <w:tcPr>
            <w:tcW w:w="2244" w:type="dxa"/>
          </w:tcPr>
          <w:p w:rsidR="000A34E6" w:rsidRPr="007112CF" w:rsidRDefault="007112CF" w:rsidP="007112CF">
            <w:pPr>
              <w:jc w:val="both"/>
              <w:rPr>
                <w:rFonts w:cstheme="minorHAnsi"/>
                <w:sz w:val="20"/>
                <w:szCs w:val="20"/>
              </w:rPr>
            </w:pPr>
            <w:r w:rsidRPr="007112CF">
              <w:rPr>
                <w:rFonts w:cstheme="minorHAnsi"/>
                <w:sz w:val="20"/>
                <w:szCs w:val="20"/>
              </w:rPr>
              <w:t>Público</w:t>
            </w:r>
            <w:r w:rsidR="000A34E6" w:rsidRPr="007112CF">
              <w:rPr>
                <w:rFonts w:cstheme="minorHAnsi"/>
                <w:sz w:val="20"/>
                <w:szCs w:val="20"/>
              </w:rPr>
              <w:t xml:space="preserve"> o privado</w:t>
            </w:r>
          </w:p>
        </w:tc>
        <w:tc>
          <w:tcPr>
            <w:tcW w:w="2245" w:type="dxa"/>
          </w:tcPr>
          <w:p w:rsidR="000A34E6" w:rsidRPr="007112CF" w:rsidRDefault="007112CF" w:rsidP="007112CF">
            <w:pPr>
              <w:jc w:val="both"/>
              <w:rPr>
                <w:rFonts w:cstheme="minorHAnsi"/>
                <w:sz w:val="20"/>
                <w:szCs w:val="20"/>
              </w:rPr>
            </w:pPr>
            <w:r w:rsidRPr="007112CF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P</w:t>
            </w:r>
            <w:r w:rsidR="000A34E6" w:rsidRPr="007112CF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reparar a futuros profesionales </w:t>
            </w:r>
            <w:r w:rsidR="000A34E6" w:rsidRPr="007112CF">
              <w:rPr>
                <w:rFonts w:cstheme="minorHAnsi"/>
                <w:bCs/>
                <w:color w:val="222222"/>
                <w:sz w:val="20"/>
                <w:szCs w:val="20"/>
              </w:rPr>
              <w:t>para</w:t>
            </w:r>
            <w:r w:rsidR="000A34E6" w:rsidRPr="007112CF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una sociedad que se presenta cada vez más cambiante y complicada</w:t>
            </w:r>
            <w:r w:rsidRPr="007112CF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45" w:type="dxa"/>
          </w:tcPr>
          <w:p w:rsidR="000A34E6" w:rsidRPr="007112CF" w:rsidRDefault="007112CF" w:rsidP="003407C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112CF">
              <w:rPr>
                <w:rFonts w:cstheme="minorHAnsi"/>
                <w:sz w:val="20"/>
                <w:szCs w:val="20"/>
              </w:rPr>
              <w:t>Alumnos y apoderados.</w:t>
            </w:r>
          </w:p>
        </w:tc>
      </w:tr>
      <w:tr w:rsidR="000A34E6" w:rsidRPr="007112CF" w:rsidTr="000A34E6">
        <w:tc>
          <w:tcPr>
            <w:tcW w:w="2244" w:type="dxa"/>
          </w:tcPr>
          <w:p w:rsidR="000A34E6" w:rsidRPr="007112CF" w:rsidRDefault="000A34E6" w:rsidP="003407C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</w:tcPr>
          <w:p w:rsidR="000A34E6" w:rsidRPr="007112CF" w:rsidRDefault="000A34E6" w:rsidP="003407C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5" w:type="dxa"/>
          </w:tcPr>
          <w:p w:rsidR="000A34E6" w:rsidRPr="007112CF" w:rsidRDefault="000A34E6" w:rsidP="003407C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5" w:type="dxa"/>
          </w:tcPr>
          <w:p w:rsidR="000A34E6" w:rsidRPr="007112CF" w:rsidRDefault="000A34E6" w:rsidP="003407C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A34E6" w:rsidRPr="007112CF" w:rsidTr="000A34E6">
        <w:tc>
          <w:tcPr>
            <w:tcW w:w="2244" w:type="dxa"/>
          </w:tcPr>
          <w:p w:rsidR="000A34E6" w:rsidRPr="007112CF" w:rsidRDefault="000A34E6" w:rsidP="003407C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</w:tcPr>
          <w:p w:rsidR="000A34E6" w:rsidRPr="007112CF" w:rsidRDefault="000A34E6" w:rsidP="003407C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5" w:type="dxa"/>
          </w:tcPr>
          <w:p w:rsidR="000A34E6" w:rsidRPr="007112CF" w:rsidRDefault="000A34E6" w:rsidP="003407C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5" w:type="dxa"/>
          </w:tcPr>
          <w:p w:rsidR="000A34E6" w:rsidRPr="007112CF" w:rsidRDefault="000A34E6" w:rsidP="003407C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A34E6" w:rsidRPr="007112CF" w:rsidTr="000A34E6">
        <w:tc>
          <w:tcPr>
            <w:tcW w:w="2244" w:type="dxa"/>
          </w:tcPr>
          <w:p w:rsidR="000A34E6" w:rsidRPr="007112CF" w:rsidRDefault="000A34E6" w:rsidP="003407C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</w:tcPr>
          <w:p w:rsidR="000A34E6" w:rsidRPr="007112CF" w:rsidRDefault="000A34E6" w:rsidP="003407C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5" w:type="dxa"/>
          </w:tcPr>
          <w:p w:rsidR="000A34E6" w:rsidRPr="007112CF" w:rsidRDefault="000A34E6" w:rsidP="003407C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5" w:type="dxa"/>
          </w:tcPr>
          <w:p w:rsidR="000A34E6" w:rsidRPr="007112CF" w:rsidRDefault="000A34E6" w:rsidP="003407C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A34E6" w:rsidRPr="007112CF" w:rsidTr="000A34E6">
        <w:tc>
          <w:tcPr>
            <w:tcW w:w="2244" w:type="dxa"/>
          </w:tcPr>
          <w:p w:rsidR="000A34E6" w:rsidRPr="007112CF" w:rsidRDefault="000A34E6" w:rsidP="003407C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</w:tcPr>
          <w:p w:rsidR="000A34E6" w:rsidRPr="007112CF" w:rsidRDefault="000A34E6" w:rsidP="003407C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5" w:type="dxa"/>
          </w:tcPr>
          <w:p w:rsidR="000A34E6" w:rsidRPr="007112CF" w:rsidRDefault="000A34E6" w:rsidP="003407C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5" w:type="dxa"/>
          </w:tcPr>
          <w:p w:rsidR="000A34E6" w:rsidRPr="007112CF" w:rsidRDefault="000A34E6" w:rsidP="003407C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A34E6" w:rsidRPr="007112CF" w:rsidTr="000A34E6">
        <w:tc>
          <w:tcPr>
            <w:tcW w:w="2244" w:type="dxa"/>
          </w:tcPr>
          <w:p w:rsidR="000A34E6" w:rsidRPr="007112CF" w:rsidRDefault="000A34E6" w:rsidP="003407C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</w:tcPr>
          <w:p w:rsidR="000A34E6" w:rsidRPr="007112CF" w:rsidRDefault="000A34E6" w:rsidP="003407C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5" w:type="dxa"/>
          </w:tcPr>
          <w:p w:rsidR="000A34E6" w:rsidRPr="007112CF" w:rsidRDefault="000A34E6" w:rsidP="003407C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5" w:type="dxa"/>
          </w:tcPr>
          <w:p w:rsidR="000A34E6" w:rsidRPr="007112CF" w:rsidRDefault="000A34E6" w:rsidP="003407C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A34E6" w:rsidRPr="007112CF" w:rsidTr="000A34E6">
        <w:tc>
          <w:tcPr>
            <w:tcW w:w="2244" w:type="dxa"/>
          </w:tcPr>
          <w:p w:rsidR="000A34E6" w:rsidRPr="007112CF" w:rsidRDefault="000A34E6" w:rsidP="003407C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</w:tcPr>
          <w:p w:rsidR="000A34E6" w:rsidRPr="007112CF" w:rsidRDefault="000A34E6" w:rsidP="003407C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5" w:type="dxa"/>
          </w:tcPr>
          <w:p w:rsidR="000A34E6" w:rsidRPr="007112CF" w:rsidRDefault="000A34E6" w:rsidP="003407C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5" w:type="dxa"/>
          </w:tcPr>
          <w:p w:rsidR="000A34E6" w:rsidRPr="007112CF" w:rsidRDefault="000A34E6" w:rsidP="003407C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112CF" w:rsidRPr="007112CF" w:rsidTr="000A34E6">
        <w:tc>
          <w:tcPr>
            <w:tcW w:w="2244" w:type="dxa"/>
          </w:tcPr>
          <w:p w:rsidR="007112CF" w:rsidRPr="007112CF" w:rsidRDefault="007112CF" w:rsidP="003407C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</w:tcPr>
          <w:p w:rsidR="007112CF" w:rsidRPr="007112CF" w:rsidRDefault="007112CF" w:rsidP="003407C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5" w:type="dxa"/>
          </w:tcPr>
          <w:p w:rsidR="007112CF" w:rsidRPr="007112CF" w:rsidRDefault="007112CF" w:rsidP="003407C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5" w:type="dxa"/>
          </w:tcPr>
          <w:p w:rsidR="007112CF" w:rsidRPr="007112CF" w:rsidRDefault="007112CF" w:rsidP="003407C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112CF" w:rsidRPr="007112CF" w:rsidTr="000A34E6">
        <w:tc>
          <w:tcPr>
            <w:tcW w:w="2244" w:type="dxa"/>
          </w:tcPr>
          <w:p w:rsidR="007112CF" w:rsidRPr="007112CF" w:rsidRDefault="007112CF" w:rsidP="003407C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</w:tcPr>
          <w:p w:rsidR="007112CF" w:rsidRPr="007112CF" w:rsidRDefault="007112CF" w:rsidP="003407C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5" w:type="dxa"/>
          </w:tcPr>
          <w:p w:rsidR="007112CF" w:rsidRPr="007112CF" w:rsidRDefault="007112CF" w:rsidP="003407C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5" w:type="dxa"/>
          </w:tcPr>
          <w:p w:rsidR="007112CF" w:rsidRPr="007112CF" w:rsidRDefault="007112CF" w:rsidP="003407C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112CF" w:rsidRPr="007112CF" w:rsidTr="000A34E6">
        <w:tc>
          <w:tcPr>
            <w:tcW w:w="2244" w:type="dxa"/>
          </w:tcPr>
          <w:p w:rsidR="007112CF" w:rsidRPr="007112CF" w:rsidRDefault="007112CF" w:rsidP="003407C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</w:tcPr>
          <w:p w:rsidR="007112CF" w:rsidRPr="007112CF" w:rsidRDefault="007112CF" w:rsidP="003407C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5" w:type="dxa"/>
          </w:tcPr>
          <w:p w:rsidR="007112CF" w:rsidRPr="007112CF" w:rsidRDefault="007112CF" w:rsidP="003407C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5" w:type="dxa"/>
          </w:tcPr>
          <w:p w:rsidR="007112CF" w:rsidRPr="007112CF" w:rsidRDefault="007112CF" w:rsidP="003407C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112CF" w:rsidRPr="007112CF" w:rsidTr="000A34E6">
        <w:tc>
          <w:tcPr>
            <w:tcW w:w="2244" w:type="dxa"/>
          </w:tcPr>
          <w:p w:rsidR="007112CF" w:rsidRPr="007112CF" w:rsidRDefault="007112CF" w:rsidP="003407C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</w:tcPr>
          <w:p w:rsidR="007112CF" w:rsidRPr="007112CF" w:rsidRDefault="007112CF" w:rsidP="003407C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5" w:type="dxa"/>
          </w:tcPr>
          <w:p w:rsidR="007112CF" w:rsidRPr="007112CF" w:rsidRDefault="007112CF" w:rsidP="003407C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5" w:type="dxa"/>
          </w:tcPr>
          <w:p w:rsidR="007112CF" w:rsidRPr="007112CF" w:rsidRDefault="007112CF" w:rsidP="003407C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3407C6" w:rsidRPr="007112CF" w:rsidRDefault="003407C6" w:rsidP="003407C6">
      <w:pPr>
        <w:spacing w:line="360" w:lineRule="auto"/>
        <w:jc w:val="both"/>
        <w:rPr>
          <w:rFonts w:cstheme="minorHAnsi"/>
          <w:sz w:val="20"/>
          <w:szCs w:val="20"/>
        </w:rPr>
      </w:pPr>
    </w:p>
    <w:sectPr w:rsidR="003407C6" w:rsidRPr="007112CF" w:rsidSect="006B72D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2C0" w:rsidRDefault="000A62C0" w:rsidP="00F56BA6">
      <w:pPr>
        <w:spacing w:after="0" w:line="240" w:lineRule="auto"/>
      </w:pPr>
      <w:r>
        <w:separator/>
      </w:r>
    </w:p>
  </w:endnote>
  <w:endnote w:type="continuationSeparator" w:id="1">
    <w:p w:rsidR="000A62C0" w:rsidRDefault="000A62C0" w:rsidP="00F56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2C0" w:rsidRDefault="000A62C0" w:rsidP="00F56BA6">
      <w:pPr>
        <w:spacing w:after="0" w:line="240" w:lineRule="auto"/>
      </w:pPr>
      <w:r>
        <w:separator/>
      </w:r>
    </w:p>
  </w:footnote>
  <w:footnote w:type="continuationSeparator" w:id="1">
    <w:p w:rsidR="000A62C0" w:rsidRDefault="000A62C0" w:rsidP="00F56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D02" w:rsidRDefault="00D41D02" w:rsidP="00F56BA6">
    <w:pPr>
      <w:tabs>
        <w:tab w:val="left" w:pos="2640"/>
      </w:tabs>
      <w:rPr>
        <w:b/>
        <w:sz w:val="16"/>
        <w:szCs w:val="16"/>
      </w:rPr>
    </w:pPr>
    <w:r>
      <w:rPr>
        <w:b/>
        <w:noProof/>
        <w:sz w:val="16"/>
        <w:szCs w:val="16"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32705</wp:posOffset>
          </wp:positionH>
          <wp:positionV relativeFrom="paragraph">
            <wp:posOffset>116205</wp:posOffset>
          </wp:positionV>
          <wp:extent cx="438150" cy="631190"/>
          <wp:effectExtent l="19050" t="0" r="0" b="0"/>
          <wp:wrapSquare wrapText="bothSides"/>
          <wp:docPr id="1" name="Imagen 1" descr="3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003399"/>
                      </a:clrFrom>
                      <a:clrTo>
                        <a:srgbClr val="003399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41D02" w:rsidRPr="00554597" w:rsidRDefault="00D41D02" w:rsidP="00F56BA6">
    <w:pPr>
      <w:tabs>
        <w:tab w:val="left" w:pos="2640"/>
      </w:tabs>
      <w:rPr>
        <w:b/>
        <w:sz w:val="16"/>
        <w:szCs w:val="16"/>
      </w:rPr>
    </w:pPr>
    <w:r w:rsidRPr="00554597">
      <w:rPr>
        <w:b/>
        <w:sz w:val="16"/>
        <w:szCs w:val="16"/>
      </w:rPr>
      <w:t>COLEGIO IGNACIO CARRERA PINTO</w:t>
    </w:r>
    <w:r>
      <w:rPr>
        <w:b/>
        <w:sz w:val="16"/>
        <w:szCs w:val="16"/>
      </w:rPr>
      <w:tab/>
    </w:r>
  </w:p>
  <w:p w:rsidR="00D41D02" w:rsidRPr="00554597" w:rsidRDefault="00D41D02" w:rsidP="00F56BA6">
    <w:pPr>
      <w:rPr>
        <w:b/>
        <w:sz w:val="16"/>
        <w:szCs w:val="16"/>
      </w:rPr>
    </w:pPr>
    <w:r w:rsidRPr="00554597">
      <w:rPr>
        <w:b/>
        <w:sz w:val="16"/>
        <w:szCs w:val="16"/>
      </w:rPr>
      <w:t>UNIDAD TECNICO PEDAGÓGICA</w:t>
    </w:r>
  </w:p>
  <w:p w:rsidR="00D41D02" w:rsidRDefault="00D41D02" w:rsidP="00F56BA6">
    <w:pPr>
      <w:pStyle w:val="Encabezado"/>
    </w:pPr>
  </w:p>
  <w:p w:rsidR="00D41D02" w:rsidRDefault="00D41D0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E169B"/>
    <w:multiLevelType w:val="hybridMultilevel"/>
    <w:tmpl w:val="B88C63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07DD6"/>
    <w:multiLevelType w:val="hybridMultilevel"/>
    <w:tmpl w:val="01F46E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57E40"/>
    <w:multiLevelType w:val="hybridMultilevel"/>
    <w:tmpl w:val="111EF3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71557"/>
    <w:multiLevelType w:val="hybridMultilevel"/>
    <w:tmpl w:val="CEAE832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F56BA6"/>
    <w:rsid w:val="000A34E6"/>
    <w:rsid w:val="000A62C0"/>
    <w:rsid w:val="001B5185"/>
    <w:rsid w:val="001C59BC"/>
    <w:rsid w:val="00295FC9"/>
    <w:rsid w:val="003407C6"/>
    <w:rsid w:val="00350A5E"/>
    <w:rsid w:val="00470DCA"/>
    <w:rsid w:val="005669E2"/>
    <w:rsid w:val="00575051"/>
    <w:rsid w:val="005B34C5"/>
    <w:rsid w:val="006B72D5"/>
    <w:rsid w:val="006C15FB"/>
    <w:rsid w:val="007112CF"/>
    <w:rsid w:val="009414DB"/>
    <w:rsid w:val="00952302"/>
    <w:rsid w:val="00966159"/>
    <w:rsid w:val="00992AB4"/>
    <w:rsid w:val="00A22D3E"/>
    <w:rsid w:val="00A81D6A"/>
    <w:rsid w:val="00B47E2F"/>
    <w:rsid w:val="00B72C4F"/>
    <w:rsid w:val="00BC3369"/>
    <w:rsid w:val="00C34EE8"/>
    <w:rsid w:val="00C956DA"/>
    <w:rsid w:val="00D41D02"/>
    <w:rsid w:val="00E47C01"/>
    <w:rsid w:val="00E85472"/>
    <w:rsid w:val="00F461F6"/>
    <w:rsid w:val="00F56BA6"/>
    <w:rsid w:val="00FB2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B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56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F56B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56BA6"/>
  </w:style>
  <w:style w:type="paragraph" w:styleId="Piedepgina">
    <w:name w:val="footer"/>
    <w:basedOn w:val="Normal"/>
    <w:link w:val="PiedepginaCar"/>
    <w:uiPriority w:val="99"/>
    <w:semiHidden/>
    <w:unhideWhenUsed/>
    <w:rsid w:val="00F56B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56BA6"/>
  </w:style>
  <w:style w:type="paragraph" w:styleId="Textodeglobo">
    <w:name w:val="Balloon Text"/>
    <w:basedOn w:val="Normal"/>
    <w:link w:val="TextodegloboCar"/>
    <w:uiPriority w:val="99"/>
    <w:semiHidden/>
    <w:unhideWhenUsed/>
    <w:rsid w:val="00A22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D3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34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9AF1-60E4-40CD-BCD1-037E93BE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</dc:creator>
  <cp:lastModifiedBy>blanc</cp:lastModifiedBy>
  <cp:revision>4</cp:revision>
  <dcterms:created xsi:type="dcterms:W3CDTF">2018-10-12T12:23:00Z</dcterms:created>
  <dcterms:modified xsi:type="dcterms:W3CDTF">2020-05-08T01:43:00Z</dcterms:modified>
</cp:coreProperties>
</file>